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愿笑着流泪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愿笑着流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328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宁愿笑着流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